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.И.Гарапя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</w:t>
      </w:r>
      <w:r>
        <w:rPr>
          <w:rFonts w:ascii="Times New Roman" w:hAnsi="Times New Roman"/>
          <w:b/>
          <w:bCs/>
          <w:sz w:val="28"/>
          <w:szCs w:val="28"/>
        </w:rPr>
        <w:t>1 года 6 месяцев  до 2 лет</w:t>
      </w:r>
    </w:p>
    <w:p>
      <w:pPr>
        <w:pStyle w:val="Normal"/>
        <w:tabs>
          <w:tab w:val="clear" w:pos="708"/>
          <w:tab w:val="left" w:pos="7095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tbl>
      <w:tblPr>
        <w:tblStyle w:val="ab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 год 6 мес. – 2 года</w:t>
            </w:r>
          </w:p>
        </w:tc>
      </w:tr>
      <w:tr>
        <w:trPr/>
        <w:tc>
          <w:tcPr>
            <w:tcW w:w="9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ома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ъем, утренний туалет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6.30-7.30</w:t>
            </w:r>
          </w:p>
        </w:tc>
      </w:tr>
      <w:tr>
        <w:trPr/>
        <w:tc>
          <w:tcPr>
            <w:tcW w:w="9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 дошкольном учреждении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рием детей, свободная игра, самостоятельная деятельность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.00 - 8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.30 - 8.30</w:t>
            </w:r>
          </w:p>
        </w:tc>
      </w:tr>
      <w:tr>
        <w:trPr>
          <w:trHeight w:val="435" w:hRule="atLeast"/>
        </w:trPr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.30 – 9.20</w:t>
            </w:r>
          </w:p>
        </w:tc>
      </w:tr>
      <w:tr>
        <w:trPr>
          <w:trHeight w:val="299" w:hRule="atLeast"/>
        </w:trPr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и проведение игры –занятия 1 (по подгруппам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.50 - 9.2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.20 -9.3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9.30  -11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озвращение с прогулки, игры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.00-11.3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обеду, обед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.30-12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о сну, сон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2.00-15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степенный подъ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душные, водные процедуры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5.00-15.3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5.30-16.15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и проведение игры-занятия 2(по подгруппам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5.45-16.00- 16.15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усиленному полднику, полдник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6.15–16.4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6.40-18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Возвращение с прогулки, Самостоятельная деятельность, игры, уход домой 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8.00-19.00</w:t>
            </w:r>
          </w:p>
        </w:tc>
      </w:tr>
    </w:tbl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tbl>
      <w:tblPr>
        <w:tblStyle w:val="ab"/>
        <w:tblW w:w="10253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"/>
        <w:gridCol w:w="5300"/>
        <w:gridCol w:w="365"/>
        <w:gridCol w:w="3852"/>
        <w:gridCol w:w="371"/>
      </w:tblGrid>
      <w:tr>
        <w:trPr/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от </w:t>
      </w:r>
      <w:r>
        <w:rPr>
          <w:rFonts w:ascii="Times New Roman" w:hAnsi="Times New Roman"/>
          <w:b/>
          <w:bCs/>
          <w:sz w:val="28"/>
          <w:szCs w:val="28"/>
        </w:rPr>
        <w:t>1 года 6 месяцев  до 2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 год 6 мес. – 2 года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ома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ъем, утренний туалет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6.30-7.30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В дошкольном учреждении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рием детей, игра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.00 – 8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7.30 – 8.3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Прогулка, самостоятельная деятельность 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8.30 -11.2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озвращение с прогулки, водные процедуры, обед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1.00-12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о сну, сон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2.00-15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степенный под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душные, водные процедуры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,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5.00-15.2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Самостоятельная деятельность, игры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5.20-16.15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усиленному полднику, полдник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6.15–16.4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6.40-18.00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озвращение с прогулки. Самостоятельная деятельность, игры, уход домой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8.00-19.00</w:t>
            </w:r>
          </w:p>
        </w:tc>
      </w:tr>
    </w:tbl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PragmaticaC-Bold" w:hAnsi="PragmaticaC-Bold" w:cs="PragmaticaC-Bold"/>
          <w:b/>
          <w:b/>
          <w:bCs/>
          <w:sz w:val="18"/>
          <w:szCs w:val="18"/>
        </w:rPr>
      </w:pPr>
      <w:r>
        <w:rPr>
          <w:rFonts w:cs="PragmaticaC-Bold" w:ascii="PragmaticaC-Bold" w:hAnsi="PragmaticaC-Bold"/>
          <w:b/>
          <w:bCs/>
          <w:sz w:val="18"/>
          <w:szCs w:val="18"/>
        </w:rPr>
      </w:r>
    </w:p>
    <w:tbl>
      <w:tblPr>
        <w:tblStyle w:val="ab"/>
        <w:tblW w:w="10253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"/>
        <w:gridCol w:w="5300"/>
        <w:gridCol w:w="365"/>
        <w:gridCol w:w="3852"/>
        <w:gridCol w:w="371"/>
      </w:tblGrid>
      <w:tr>
        <w:trPr/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2 до 3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7"/>
        <w:gridCol w:w="3652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30</w:t>
            </w:r>
          </w:p>
        </w:tc>
      </w:tr>
      <w:tr>
        <w:trPr>
          <w:trHeight w:val="304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</w:tc>
      </w:tr>
      <w:tr>
        <w:trPr>
          <w:trHeight w:val="326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, организованная деятельность дете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8.50-9.2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1.3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.4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5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занятия по подгруппам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– 16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0–16.3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30 -18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»_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     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2 до 3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1"/>
        <w:gridCol w:w="3658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утренняя гимнастик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3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35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о второму завтраку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– 9.5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0.1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1.35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подготовка к обеду, обед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 – 12.1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дневной сон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5.0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 , самостоятельная деятельность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6.1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0–16.2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20-18.00</w:t>
            </w:r>
          </w:p>
        </w:tc>
      </w:tr>
      <w:tr>
        <w:trPr/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0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»____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3 до 4 ле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7"/>
        <w:gridCol w:w="3652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– 8.4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 – 9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, игры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10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2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2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5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дневной сон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5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 занятие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15</w:t>
            </w:r>
          </w:p>
        </w:tc>
      </w:tr>
      <w:tr>
        <w:trPr>
          <w:trHeight w:val="585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5–16.40</w:t>
            </w:r>
          </w:p>
        </w:tc>
      </w:tr>
      <w:tr>
        <w:trPr>
          <w:trHeight w:val="543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7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0-18.2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_»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3 до 4 л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98"/>
        <w:gridCol w:w="3671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  утренняя гимнастик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4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, игры, самостоятельная деятельность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– 10.0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1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2.00</w:t>
            </w:r>
          </w:p>
        </w:tc>
      </w:tr>
      <w:tr>
        <w:trPr>
          <w:trHeight w:val="380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– 12.20</w:t>
            </w:r>
          </w:p>
        </w:tc>
      </w:tr>
      <w:tr>
        <w:trPr>
          <w:trHeight w:val="272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5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5.1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15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 – 16.4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. Подготовка к прогулке, прогулка,  самостоятельная деятельность, уход домой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9.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4 до 5 ле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17"/>
        <w:gridCol w:w="3652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 самостоятельная деятельность, утренняя гимнасти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4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 – 9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нятиям,  занятия   (общая длительность, включая перерыв), иг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2.1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3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10</w:t>
            </w:r>
          </w:p>
        </w:tc>
      </w:tr>
      <w:tr>
        <w:trPr>
          <w:trHeight w:val="761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 , самостоятельная дея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0</w:t>
            </w:r>
          </w:p>
        </w:tc>
      </w:tr>
      <w:tr>
        <w:trPr>
          <w:trHeight w:val="530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5</w:t>
            </w:r>
          </w:p>
        </w:tc>
      </w:tr>
      <w:tr>
        <w:trPr>
          <w:trHeight w:val="381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5–16.40</w:t>
            </w:r>
          </w:p>
        </w:tc>
      </w:tr>
      <w:tr>
        <w:trPr>
          <w:trHeight w:val="353" w:hRule="atLeast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50 -18.20</w:t>
            </w:r>
          </w:p>
        </w:tc>
      </w:tr>
      <w:tr>
        <w:trPr/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4 до 5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82"/>
        <w:gridCol w:w="3687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утренняя гимнасти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4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, 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0 – 10.1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0.2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2.15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2.45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дневной сон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 – 15.0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6.15</w:t>
            </w:r>
          </w:p>
        </w:tc>
      </w:tr>
      <w:tr>
        <w:trPr>
          <w:trHeight w:val="298" w:hRule="atLeast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. – 16.40</w:t>
            </w:r>
          </w:p>
        </w:tc>
      </w:tr>
      <w:tr>
        <w:trPr>
          <w:trHeight w:val="340" w:hRule="atLeast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 игры, самостоятельная деятельность, уход домо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 – 19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_»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5 до 6 ле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98"/>
        <w:gridCol w:w="3671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 утренняя гимнастик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>
          <w:trHeight w:val="407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– 8.30</w:t>
            </w:r>
          </w:p>
        </w:tc>
      </w:tr>
      <w:tr>
        <w:trPr>
          <w:trHeight w:val="231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10.2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  (общая длительность, включая перерыв)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0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3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2.2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– 12.3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– 13.0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дневной сон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1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 воздушные, водные процедуры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15.3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занятия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-16.20</w:t>
            </w:r>
          </w:p>
        </w:tc>
      </w:tr>
      <w:tr>
        <w:trPr>
          <w:trHeight w:val="326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20–16.40</w:t>
            </w:r>
          </w:p>
        </w:tc>
      </w:tr>
      <w:tr>
        <w:trPr>
          <w:trHeight w:val="421" w:hRule="atLeast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50 -18.20</w:t>
            </w:r>
          </w:p>
        </w:tc>
      </w:tr>
      <w:tr>
        <w:trPr/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_____________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   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5 до 6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64"/>
        <w:gridCol w:w="2741"/>
      </w:tblGrid>
      <w:tr>
        <w:trPr/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утренняя гимнасти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>
          <w:trHeight w:val="298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30</w:t>
            </w:r>
          </w:p>
        </w:tc>
      </w:tr>
      <w:tr>
        <w:trPr>
          <w:trHeight w:val="340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10.1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0.2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-12.4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– 13.0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дневной со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, воздушные, водные процедуры,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25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-16.20</w:t>
            </w:r>
          </w:p>
        </w:tc>
      </w:tr>
      <w:tr>
        <w:trPr>
          <w:trHeight w:val="383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20–16.40</w:t>
            </w:r>
          </w:p>
        </w:tc>
      </w:tr>
      <w:tr>
        <w:trPr>
          <w:trHeight w:val="363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50-18.2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6 до 7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00"/>
        <w:gridCol w:w="3669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утренняя гимнасти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>
          <w:trHeight w:val="326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30</w:t>
            </w:r>
          </w:p>
        </w:tc>
      </w:tr>
      <w:tr>
        <w:trPr>
          <w:trHeight w:val="312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 (общая длительность, включая перерыв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5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-11.0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– 12.3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2.4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3.1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 дневной сон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 – 15.1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– 15.3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нятию. Занятие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1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 – 16.20</w:t>
            </w:r>
          </w:p>
        </w:tc>
      </w:tr>
      <w:tr>
        <w:trPr>
          <w:trHeight w:val="421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20–16.40</w:t>
            </w:r>
          </w:p>
        </w:tc>
      </w:tr>
      <w:tr>
        <w:trPr>
          <w:trHeight w:val="423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50- 18.20</w:t>
            </w:r>
          </w:p>
        </w:tc>
      </w:tr>
      <w:tr>
        <w:trPr/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b"/>
        <w:tblW w:w="9888" w:type="dxa"/>
        <w:jc w:val="left"/>
        <w:tblInd w:w="-6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7"/>
        <w:gridCol w:w="4220"/>
      </w:tblGrid>
      <w:tr>
        <w:trPr/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территориаль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Межрегионального управления №9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МБА России в г. Большой Камен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О.Ю. 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МБДОУ «Детский сад общеразвивающего вида №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  ______________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И. Гарапя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от 6 до 7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64"/>
        <w:gridCol w:w="2741"/>
      </w:tblGrid>
      <w:tr>
        <w:trPr/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ма 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 – 7.30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дошкольном учреждении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 – 8.10</w:t>
            </w:r>
          </w:p>
        </w:tc>
      </w:tr>
      <w:tr>
        <w:trPr>
          <w:trHeight w:val="339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30</w:t>
            </w:r>
          </w:p>
        </w:tc>
      </w:tr>
      <w:tr>
        <w:trPr>
          <w:trHeight w:val="299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10.1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0.3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-12.25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– 13.0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, подготовка ко сну,  дневной со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25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-16.20</w:t>
            </w:r>
          </w:p>
        </w:tc>
      </w:tr>
      <w:tr>
        <w:trPr>
          <w:trHeight w:val="421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силенному полднику, полдник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20–16.40</w:t>
            </w:r>
          </w:p>
        </w:tc>
      </w:tr>
      <w:tr>
        <w:trPr>
          <w:trHeight w:val="720" w:hRule="atLeast"/>
        </w:trPr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40-16.5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50-18.20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самостоятельная деятельност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ход домо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0 – 19.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PragmaticaC-Bold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9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1a194b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1a194b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a194b"/>
    <w:rPr>
      <w:rFonts w:ascii="Tahoma" w:hAnsi="Tahoma" w:eastAsia="Calibri" w:cs="Tahoma"/>
      <w:sz w:val="16"/>
      <w:szCs w:val="16"/>
    </w:rPr>
  </w:style>
  <w:style w:type="character" w:styleId="Style17" w:customStyle="1">
    <w:name w:val="Без интервала Знак"/>
    <w:link w:val="aa"/>
    <w:qFormat/>
    <w:locked/>
    <w:rsid w:val="001a194b"/>
    <w:rPr>
      <w:rFonts w:ascii="Calibri" w:hAnsi="Calibri" w:eastAsia="Calibri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a4"/>
    <w:uiPriority w:val="99"/>
    <w:semiHidden/>
    <w:unhideWhenUsed/>
    <w:rsid w:val="001a19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1a19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a19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9"/>
    <w:qFormat/>
    <w:rsid w:val="001a194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a19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C310-1705-43F2-9C9B-1CD25FCA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Neat_Office/6.2.8.2$Windows_x86 LibreOffice_project/</Application>
  <Pages>12</Pages>
  <Words>1725</Words>
  <Characters>11831</Characters>
  <CharactersWithSpaces>13351</CharactersWithSpaces>
  <Paragraphs>5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23:46:00Z</dcterms:created>
  <dc:creator>Deafult User</dc:creator>
  <dc:description/>
  <dc:language>ru-RU</dc:language>
  <cp:lastModifiedBy/>
  <cp:lastPrinted>2020-06-09T03:32:00Z</cp:lastPrinted>
  <dcterms:modified xsi:type="dcterms:W3CDTF">2025-07-23T15:06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